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C8D2" w14:textId="77777777" w:rsidR="007F1FA3" w:rsidRPr="001A28E1" w:rsidRDefault="007F1FA3" w:rsidP="001A28E1">
      <w:pPr>
        <w:wordWrap w:val="0"/>
        <w:jc w:val="both"/>
        <w:rPr>
          <w:rFonts w:hAnsi="ＭＳ 明朝"/>
          <w:kern w:val="2"/>
        </w:rPr>
      </w:pPr>
      <w:r w:rsidRPr="001A28E1">
        <w:rPr>
          <w:rFonts w:hAnsi="ＭＳ 明朝" w:hint="eastAsia"/>
          <w:kern w:val="2"/>
        </w:rPr>
        <w:t>様式第１</w:t>
      </w:r>
      <w:r w:rsidR="00B61DA6" w:rsidRPr="001A28E1">
        <w:rPr>
          <w:rFonts w:hAnsi="ＭＳ 明朝" w:hint="eastAsia"/>
          <w:kern w:val="2"/>
        </w:rPr>
        <w:t>４</w:t>
      </w:r>
      <w:r w:rsidRPr="001A28E1">
        <w:rPr>
          <w:rFonts w:hAnsi="ＭＳ 明朝" w:hint="eastAsia"/>
          <w:kern w:val="2"/>
        </w:rPr>
        <w:t>号（第</w:t>
      </w:r>
      <w:r w:rsidR="00A55D55" w:rsidRPr="001A28E1">
        <w:rPr>
          <w:rFonts w:hAnsi="ＭＳ 明朝" w:hint="eastAsia"/>
          <w:kern w:val="2"/>
        </w:rPr>
        <w:t>１３</w:t>
      </w:r>
      <w:r w:rsidRPr="001A28E1">
        <w:rPr>
          <w:rFonts w:hAnsi="ＭＳ 明朝" w:hint="eastAsia"/>
          <w:kern w:val="2"/>
        </w:rPr>
        <w:t>条関係）</w:t>
      </w:r>
    </w:p>
    <w:p w14:paraId="672913AD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</w:p>
    <w:p w14:paraId="2DE4C990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 xml:space="preserve">　　年　　月　　日　</w:t>
      </w:r>
    </w:p>
    <w:p w14:paraId="3D155A80" w14:textId="77777777" w:rsidR="00100490" w:rsidRPr="00FE3221" w:rsidRDefault="00100490" w:rsidP="00100490">
      <w:pPr>
        <w:autoSpaceDE w:val="0"/>
        <w:autoSpaceDN w:val="0"/>
        <w:adjustRightInd w:val="0"/>
        <w:spacing w:line="350" w:lineRule="atLeast"/>
        <w:jc w:val="center"/>
        <w:rPr>
          <w:rFonts w:hAnsi="ＭＳ 明朝" w:cs="ＭＳ 明朝"/>
        </w:rPr>
      </w:pPr>
    </w:p>
    <w:p w14:paraId="773DBB63" w14:textId="77777777" w:rsidR="00100490" w:rsidRPr="00FE3221" w:rsidRDefault="00100490" w:rsidP="00100490">
      <w:pPr>
        <w:autoSpaceDE w:val="0"/>
        <w:autoSpaceDN w:val="0"/>
        <w:adjustRightInd w:val="0"/>
        <w:spacing w:line="350" w:lineRule="atLeast"/>
        <w:jc w:val="center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>耐震改修工事実績公表内容報告書</w:t>
      </w:r>
    </w:p>
    <w:p w14:paraId="164AAB78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rPr>
          <w:rFonts w:hAnsi="ＭＳ 明朝" w:cs="ＭＳ 明朝"/>
        </w:rPr>
      </w:pPr>
    </w:p>
    <w:p w14:paraId="49A0E0A7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ind w:firstLineChars="200" w:firstLine="456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>加東市長　様</w:t>
      </w:r>
    </w:p>
    <w:p w14:paraId="3BD73A23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rPr>
          <w:rFonts w:hAnsi="ＭＳ 明朝" w:cs="ＭＳ 明朝"/>
        </w:rPr>
      </w:pPr>
    </w:p>
    <w:p w14:paraId="4ADE37E4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 xml:space="preserve">住宅改修業者登録　兵住改　　　第　　　　　　　号　</w:t>
      </w:r>
    </w:p>
    <w:p w14:paraId="4A13043D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 xml:space="preserve">所在地　〒　　　　　　　　　　　　　　　　　</w:t>
      </w:r>
    </w:p>
    <w:p w14:paraId="56966CE7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 xml:space="preserve">　　　　　　　　　　　　　　　　　　　</w:t>
      </w:r>
    </w:p>
    <w:p w14:paraId="63DCC477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 xml:space="preserve">会社名　　　　　　　　　　　　　　　　　　　</w:t>
      </w:r>
    </w:p>
    <w:p w14:paraId="2769EE50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 xml:space="preserve">代表者名　　　　　　　　　　　　　　　　</w:t>
      </w:r>
      <w:r w:rsidR="00882BF4">
        <w:rPr>
          <w:rFonts w:hAnsi="ＭＳ 明朝" w:cs="ＭＳ 明朝" w:hint="eastAsia"/>
        </w:rPr>
        <w:t xml:space="preserve">　</w:t>
      </w:r>
      <w:r w:rsidRPr="00FE3221">
        <w:rPr>
          <w:rFonts w:hAnsi="ＭＳ 明朝" w:cs="ＭＳ 明朝" w:hint="eastAsia"/>
        </w:rPr>
        <w:t xml:space="preserve">　</w:t>
      </w:r>
    </w:p>
    <w:p w14:paraId="25E827D0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>連絡先（</w:t>
      </w:r>
      <w:r w:rsidRPr="00FE3221">
        <w:rPr>
          <w:rFonts w:hAnsi="ＭＳ 明朝" w:cs="ＭＳ 明朝"/>
        </w:rPr>
        <w:t>TEL</w:t>
      </w:r>
      <w:r w:rsidRPr="00FE3221">
        <w:rPr>
          <w:rFonts w:hAnsi="ＭＳ 明朝" w:cs="ＭＳ 明朝" w:hint="eastAsia"/>
        </w:rPr>
        <w:t xml:space="preserve">）　　　　　　　　　　　　　　　</w:t>
      </w:r>
    </w:p>
    <w:p w14:paraId="564C2B9B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rPr>
          <w:rFonts w:hAnsi="ＭＳ 明朝" w:cs="ＭＳ 明朝"/>
        </w:rPr>
      </w:pPr>
    </w:p>
    <w:p w14:paraId="4331B95E" w14:textId="77777777" w:rsidR="00100490" w:rsidRPr="00FE3221" w:rsidRDefault="00BF40B8" w:rsidP="00100490">
      <w:pPr>
        <w:wordWrap w:val="0"/>
        <w:autoSpaceDE w:val="0"/>
        <w:autoSpaceDN w:val="0"/>
        <w:adjustRightInd w:val="0"/>
        <w:spacing w:line="350" w:lineRule="atLeast"/>
        <w:ind w:firstLineChars="100" w:firstLine="228"/>
        <w:rPr>
          <w:rFonts w:hAnsi="ＭＳ 明朝" w:cs="ＭＳ 明朝"/>
        </w:rPr>
      </w:pPr>
      <w:r w:rsidRPr="00FE3221">
        <w:rPr>
          <w:rFonts w:hAnsi="ＭＳ 明朝" w:cs="ＭＳ 明朝" w:hint="eastAsia"/>
        </w:rPr>
        <w:t xml:space="preserve">　下記のとおり、本工事の実績について</w:t>
      </w:r>
      <w:r w:rsidR="00100490" w:rsidRPr="00FE3221">
        <w:rPr>
          <w:rFonts w:hAnsi="ＭＳ 明朝" w:cs="ＭＳ 明朝" w:hint="eastAsia"/>
        </w:rPr>
        <w:t>報告します。</w:t>
      </w:r>
    </w:p>
    <w:p w14:paraId="65A11FBE" w14:textId="77777777" w:rsidR="00100490" w:rsidRPr="00FE3221" w:rsidRDefault="00100490" w:rsidP="00DA1F54">
      <w:pPr>
        <w:spacing w:beforeLines="50" w:before="168" w:afterLines="50" w:after="168"/>
        <w:jc w:val="center"/>
        <w:rPr>
          <w:rFonts w:hAnsi="ＭＳ 明朝"/>
        </w:rPr>
      </w:pPr>
      <w:r w:rsidRPr="00FE3221">
        <w:rPr>
          <w:rFonts w:hAnsi="ＭＳ 明朝" w:hint="eastAsia"/>
        </w:rPr>
        <w:t>記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511"/>
        <w:gridCol w:w="5779"/>
      </w:tblGrid>
      <w:tr w:rsidR="00100490" w:rsidRPr="00FE3221" w14:paraId="74ED485D" w14:textId="77777777" w:rsidTr="00053837">
        <w:tc>
          <w:tcPr>
            <w:tcW w:w="606" w:type="dxa"/>
          </w:tcPr>
          <w:p w14:paraId="714B98A2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①</w:t>
            </w:r>
          </w:p>
        </w:tc>
        <w:tc>
          <w:tcPr>
            <w:tcW w:w="2511" w:type="dxa"/>
          </w:tcPr>
          <w:p w14:paraId="7C2B6C2B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工事場所</w:t>
            </w:r>
            <w:r w:rsidRPr="00FE3221">
              <w:rPr>
                <w:rFonts w:hAnsi="ＭＳ 明朝"/>
              </w:rPr>
              <w:t>(</w:t>
            </w:r>
            <w:r w:rsidRPr="00FE3221">
              <w:rPr>
                <w:rFonts w:hAnsi="ＭＳ 明朝" w:hint="eastAsia"/>
              </w:rPr>
              <w:t>市町名のみ</w:t>
            </w:r>
            <w:r w:rsidRPr="00FE3221">
              <w:rPr>
                <w:rFonts w:hAnsi="ＭＳ 明朝"/>
              </w:rPr>
              <w:t>)</w:t>
            </w:r>
          </w:p>
        </w:tc>
        <w:tc>
          <w:tcPr>
            <w:tcW w:w="5779" w:type="dxa"/>
          </w:tcPr>
          <w:p w14:paraId="28E1AE6D" w14:textId="77777777" w:rsidR="00100490" w:rsidRPr="00FE3221" w:rsidRDefault="00100490" w:rsidP="00053837">
            <w:pPr>
              <w:rPr>
                <w:rFonts w:hAnsi="ＭＳ 明朝"/>
              </w:rPr>
            </w:pPr>
          </w:p>
        </w:tc>
      </w:tr>
      <w:tr w:rsidR="00100490" w:rsidRPr="00FE3221" w14:paraId="215C567A" w14:textId="77777777" w:rsidTr="00053837">
        <w:tc>
          <w:tcPr>
            <w:tcW w:w="606" w:type="dxa"/>
          </w:tcPr>
          <w:p w14:paraId="4DFDFD8A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②</w:t>
            </w:r>
          </w:p>
        </w:tc>
        <w:tc>
          <w:tcPr>
            <w:tcW w:w="2511" w:type="dxa"/>
          </w:tcPr>
          <w:p w14:paraId="23F46463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補助種別</w:t>
            </w:r>
          </w:p>
        </w:tc>
        <w:tc>
          <w:tcPr>
            <w:tcW w:w="5779" w:type="dxa"/>
          </w:tcPr>
          <w:p w14:paraId="71BBE7DA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□</w:t>
            </w:r>
            <w:r w:rsidRPr="00FE3221">
              <w:rPr>
                <w:rFonts w:hAnsi="ＭＳ 明朝"/>
              </w:rPr>
              <w:t xml:space="preserve"> </w:t>
            </w:r>
            <w:r w:rsidRPr="00FE3221">
              <w:rPr>
                <w:rFonts w:hAnsi="ＭＳ 明朝" w:hint="eastAsia"/>
              </w:rPr>
              <w:t>簡易耐震改修工事費補助</w:t>
            </w:r>
          </w:p>
          <w:p w14:paraId="50BA97BF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□</w:t>
            </w:r>
            <w:r w:rsidRPr="00FE3221">
              <w:rPr>
                <w:rFonts w:hAnsi="ＭＳ 明朝"/>
              </w:rPr>
              <w:t xml:space="preserve"> </w:t>
            </w:r>
            <w:r w:rsidRPr="00FE3221">
              <w:rPr>
                <w:rFonts w:hAnsi="ＭＳ 明朝" w:hint="eastAsia"/>
              </w:rPr>
              <w:t>屋根軽量化工事費補助</w:t>
            </w:r>
          </w:p>
        </w:tc>
      </w:tr>
      <w:tr w:rsidR="00100490" w:rsidRPr="00FE3221" w14:paraId="5DB484FD" w14:textId="77777777" w:rsidTr="00053837">
        <w:tc>
          <w:tcPr>
            <w:tcW w:w="606" w:type="dxa"/>
          </w:tcPr>
          <w:p w14:paraId="6E6E42DC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③</w:t>
            </w:r>
          </w:p>
        </w:tc>
        <w:tc>
          <w:tcPr>
            <w:tcW w:w="2511" w:type="dxa"/>
          </w:tcPr>
          <w:p w14:paraId="1707E923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建て方</w:t>
            </w:r>
          </w:p>
        </w:tc>
        <w:tc>
          <w:tcPr>
            <w:tcW w:w="5779" w:type="dxa"/>
          </w:tcPr>
          <w:p w14:paraId="258796E5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□</w:t>
            </w:r>
            <w:r w:rsidRPr="00FE3221">
              <w:rPr>
                <w:rFonts w:hAnsi="ＭＳ 明朝"/>
              </w:rPr>
              <w:t xml:space="preserve"> </w:t>
            </w:r>
            <w:r w:rsidRPr="00FE3221">
              <w:rPr>
                <w:rFonts w:hAnsi="ＭＳ 明朝" w:hint="eastAsia"/>
              </w:rPr>
              <w:t>戸建住宅　　□</w:t>
            </w:r>
            <w:r w:rsidRPr="00FE3221">
              <w:rPr>
                <w:rFonts w:hAnsi="ＭＳ 明朝"/>
              </w:rPr>
              <w:t xml:space="preserve"> </w:t>
            </w:r>
            <w:r w:rsidRPr="00FE3221">
              <w:rPr>
                <w:rFonts w:hAnsi="ＭＳ 明朝" w:hint="eastAsia"/>
              </w:rPr>
              <w:t>共同住宅</w:t>
            </w:r>
          </w:p>
        </w:tc>
      </w:tr>
      <w:tr w:rsidR="00100490" w:rsidRPr="00FE3221" w14:paraId="419FDDBE" w14:textId="77777777" w:rsidTr="00053837">
        <w:tc>
          <w:tcPr>
            <w:tcW w:w="606" w:type="dxa"/>
          </w:tcPr>
          <w:p w14:paraId="715EC7C8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④</w:t>
            </w:r>
          </w:p>
        </w:tc>
        <w:tc>
          <w:tcPr>
            <w:tcW w:w="2511" w:type="dxa"/>
          </w:tcPr>
          <w:p w14:paraId="5C2336BF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構造</w:t>
            </w:r>
          </w:p>
        </w:tc>
        <w:tc>
          <w:tcPr>
            <w:tcW w:w="5779" w:type="dxa"/>
          </w:tcPr>
          <w:p w14:paraId="4DF8173A" w14:textId="77777777" w:rsidR="00100490" w:rsidRPr="00FE3221" w:rsidRDefault="00100490" w:rsidP="00053837">
            <w:pPr>
              <w:rPr>
                <w:rFonts w:hAnsi="ＭＳ 明朝"/>
              </w:rPr>
            </w:pPr>
          </w:p>
        </w:tc>
      </w:tr>
      <w:tr w:rsidR="00100490" w:rsidRPr="00FE3221" w14:paraId="40840DB3" w14:textId="77777777" w:rsidTr="00053837">
        <w:tc>
          <w:tcPr>
            <w:tcW w:w="606" w:type="dxa"/>
          </w:tcPr>
          <w:p w14:paraId="2D0A9B6A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⑤</w:t>
            </w:r>
          </w:p>
        </w:tc>
        <w:tc>
          <w:tcPr>
            <w:tcW w:w="2511" w:type="dxa"/>
          </w:tcPr>
          <w:p w14:paraId="0AF8FFBD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建築年月</w:t>
            </w:r>
          </w:p>
        </w:tc>
        <w:tc>
          <w:tcPr>
            <w:tcW w:w="5779" w:type="dxa"/>
          </w:tcPr>
          <w:p w14:paraId="0D779B0E" w14:textId="77777777" w:rsidR="00100490" w:rsidRPr="00FE3221" w:rsidRDefault="00100490" w:rsidP="00053837">
            <w:pPr>
              <w:rPr>
                <w:rFonts w:hAnsi="ＭＳ 明朝"/>
              </w:rPr>
            </w:pPr>
          </w:p>
        </w:tc>
      </w:tr>
      <w:tr w:rsidR="00100490" w:rsidRPr="00FE3221" w14:paraId="630A1BFF" w14:textId="77777777" w:rsidTr="00053837">
        <w:tc>
          <w:tcPr>
            <w:tcW w:w="606" w:type="dxa"/>
          </w:tcPr>
          <w:p w14:paraId="250E6CE9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⑥</w:t>
            </w:r>
          </w:p>
        </w:tc>
        <w:tc>
          <w:tcPr>
            <w:tcW w:w="2511" w:type="dxa"/>
          </w:tcPr>
          <w:p w14:paraId="3574FB2A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階数</w:t>
            </w:r>
          </w:p>
        </w:tc>
        <w:tc>
          <w:tcPr>
            <w:tcW w:w="5779" w:type="dxa"/>
          </w:tcPr>
          <w:p w14:paraId="63D44FE6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地上　　　　階　　　地下　　　階</w:t>
            </w:r>
          </w:p>
        </w:tc>
      </w:tr>
      <w:tr w:rsidR="00100490" w:rsidRPr="00FE3221" w14:paraId="624F8976" w14:textId="77777777" w:rsidTr="00053837">
        <w:tc>
          <w:tcPr>
            <w:tcW w:w="606" w:type="dxa"/>
          </w:tcPr>
          <w:p w14:paraId="15E0DFA1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⑦</w:t>
            </w:r>
          </w:p>
        </w:tc>
        <w:tc>
          <w:tcPr>
            <w:tcW w:w="2511" w:type="dxa"/>
          </w:tcPr>
          <w:p w14:paraId="6EEFDCBB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戸数</w:t>
            </w:r>
          </w:p>
        </w:tc>
        <w:tc>
          <w:tcPr>
            <w:tcW w:w="5779" w:type="dxa"/>
          </w:tcPr>
          <w:p w14:paraId="02F3E973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 xml:space="preserve">　　　　　　　戸</w:t>
            </w:r>
          </w:p>
        </w:tc>
      </w:tr>
      <w:tr w:rsidR="00100490" w:rsidRPr="00FE3221" w14:paraId="2C8A5610" w14:textId="77777777" w:rsidTr="00053837">
        <w:tc>
          <w:tcPr>
            <w:tcW w:w="606" w:type="dxa"/>
          </w:tcPr>
          <w:p w14:paraId="205965EA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⑧</w:t>
            </w:r>
          </w:p>
        </w:tc>
        <w:tc>
          <w:tcPr>
            <w:tcW w:w="2511" w:type="dxa"/>
          </w:tcPr>
          <w:p w14:paraId="20A777A9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延べ面積（㎡）</w:t>
            </w:r>
          </w:p>
        </w:tc>
        <w:tc>
          <w:tcPr>
            <w:tcW w:w="5779" w:type="dxa"/>
          </w:tcPr>
          <w:p w14:paraId="53A643F8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 xml:space="preserve">　　　　　　　㎡</w:t>
            </w:r>
          </w:p>
        </w:tc>
      </w:tr>
      <w:tr w:rsidR="00100490" w:rsidRPr="00FE3221" w14:paraId="366805E9" w14:textId="77777777" w:rsidTr="00053837">
        <w:tc>
          <w:tcPr>
            <w:tcW w:w="606" w:type="dxa"/>
          </w:tcPr>
          <w:p w14:paraId="52147CE7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⑨</w:t>
            </w:r>
          </w:p>
        </w:tc>
        <w:tc>
          <w:tcPr>
            <w:tcW w:w="2511" w:type="dxa"/>
          </w:tcPr>
          <w:p w14:paraId="770882A1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改修前評点</w:t>
            </w:r>
          </w:p>
        </w:tc>
        <w:tc>
          <w:tcPr>
            <w:tcW w:w="5779" w:type="dxa"/>
          </w:tcPr>
          <w:p w14:paraId="1C885D17" w14:textId="77777777" w:rsidR="00100490" w:rsidRPr="00FE3221" w:rsidRDefault="00100490" w:rsidP="00053837">
            <w:pPr>
              <w:rPr>
                <w:rFonts w:hAnsi="ＭＳ 明朝"/>
              </w:rPr>
            </w:pPr>
          </w:p>
        </w:tc>
      </w:tr>
      <w:tr w:rsidR="00100490" w:rsidRPr="00FE3221" w14:paraId="12E91B3F" w14:textId="77777777" w:rsidTr="00053837">
        <w:tc>
          <w:tcPr>
            <w:tcW w:w="606" w:type="dxa"/>
          </w:tcPr>
          <w:p w14:paraId="4FB78B38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⑩</w:t>
            </w:r>
          </w:p>
        </w:tc>
        <w:tc>
          <w:tcPr>
            <w:tcW w:w="2511" w:type="dxa"/>
          </w:tcPr>
          <w:p w14:paraId="4F64B970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改修後評点</w:t>
            </w:r>
          </w:p>
        </w:tc>
        <w:tc>
          <w:tcPr>
            <w:tcW w:w="5779" w:type="dxa"/>
          </w:tcPr>
          <w:p w14:paraId="662ACC36" w14:textId="77777777" w:rsidR="00100490" w:rsidRPr="00FE3221" w:rsidRDefault="00100490" w:rsidP="00053837">
            <w:pPr>
              <w:rPr>
                <w:rFonts w:hAnsi="ＭＳ 明朝"/>
              </w:rPr>
            </w:pPr>
          </w:p>
        </w:tc>
      </w:tr>
      <w:tr w:rsidR="00100490" w:rsidRPr="00FE3221" w14:paraId="79BD2A1C" w14:textId="77777777" w:rsidTr="00053837">
        <w:tc>
          <w:tcPr>
            <w:tcW w:w="606" w:type="dxa"/>
          </w:tcPr>
          <w:p w14:paraId="13C6FB62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⑪</w:t>
            </w:r>
          </w:p>
        </w:tc>
        <w:tc>
          <w:tcPr>
            <w:tcW w:w="2511" w:type="dxa"/>
          </w:tcPr>
          <w:p w14:paraId="53A69A9E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補助対象経費（円）</w:t>
            </w:r>
          </w:p>
        </w:tc>
        <w:tc>
          <w:tcPr>
            <w:tcW w:w="5779" w:type="dxa"/>
          </w:tcPr>
          <w:p w14:paraId="39868C32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 xml:space="preserve">　　　　　　　　　　　　　　　円</w:t>
            </w:r>
          </w:p>
        </w:tc>
      </w:tr>
      <w:tr w:rsidR="00100490" w:rsidRPr="00FE3221" w14:paraId="30A186B2" w14:textId="77777777" w:rsidTr="00053837">
        <w:tc>
          <w:tcPr>
            <w:tcW w:w="606" w:type="dxa"/>
          </w:tcPr>
          <w:p w14:paraId="69056D1B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⑫</w:t>
            </w:r>
          </w:p>
        </w:tc>
        <w:tc>
          <w:tcPr>
            <w:tcW w:w="2511" w:type="dxa"/>
          </w:tcPr>
          <w:p w14:paraId="1037853F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工事内容</w:t>
            </w:r>
          </w:p>
        </w:tc>
        <w:tc>
          <w:tcPr>
            <w:tcW w:w="5779" w:type="dxa"/>
          </w:tcPr>
          <w:p w14:paraId="3CFF6C99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□</w:t>
            </w:r>
            <w:r w:rsidRPr="00FE3221">
              <w:rPr>
                <w:rFonts w:hAnsi="ＭＳ 明朝"/>
              </w:rPr>
              <w:t xml:space="preserve"> </w:t>
            </w:r>
            <w:r w:rsidRPr="00FE3221">
              <w:rPr>
                <w:rFonts w:hAnsi="ＭＳ 明朝" w:hint="eastAsia"/>
              </w:rPr>
              <w:t>基礎、柱、はり、耐力壁等の補強工事</w:t>
            </w:r>
          </w:p>
          <w:p w14:paraId="2DF5F197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□</w:t>
            </w:r>
            <w:r w:rsidRPr="00FE3221">
              <w:rPr>
                <w:rFonts w:hAnsi="ＭＳ 明朝"/>
              </w:rPr>
              <w:t xml:space="preserve"> </w:t>
            </w:r>
            <w:r w:rsidRPr="00FE3221">
              <w:rPr>
                <w:rFonts w:hAnsi="ＭＳ 明朝" w:hint="eastAsia"/>
              </w:rPr>
              <w:t>屋根軽量化工事</w:t>
            </w:r>
          </w:p>
          <w:p w14:paraId="4F41F6AF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□</w:t>
            </w:r>
            <w:r w:rsidRPr="00FE3221">
              <w:rPr>
                <w:rFonts w:hAnsi="ＭＳ 明朝"/>
              </w:rPr>
              <w:t xml:space="preserve"> </w:t>
            </w:r>
            <w:r w:rsidRPr="00FE3221">
              <w:rPr>
                <w:rFonts w:hAnsi="ＭＳ 明朝" w:hint="eastAsia"/>
              </w:rPr>
              <w:t>耐震改修以外の工事</w:t>
            </w:r>
            <w:r w:rsidRPr="00FE3221">
              <w:rPr>
                <w:rFonts w:hAnsi="ＭＳ 明朝"/>
              </w:rPr>
              <w:t>(</w:t>
            </w:r>
            <w:r w:rsidRPr="00FE3221">
              <w:rPr>
                <w:rFonts w:hAnsi="ＭＳ 明朝" w:hint="eastAsia"/>
              </w:rPr>
              <w:t>補助対象経費に含んでいる場合のみ</w:t>
            </w:r>
            <w:r w:rsidRPr="00FE3221">
              <w:rPr>
                <w:rFonts w:hAnsi="ＭＳ 明朝"/>
              </w:rPr>
              <w:t>)</w:t>
            </w:r>
          </w:p>
        </w:tc>
      </w:tr>
      <w:tr w:rsidR="00100490" w:rsidRPr="00FE3221" w14:paraId="75727907" w14:textId="77777777" w:rsidTr="00053837">
        <w:tc>
          <w:tcPr>
            <w:tcW w:w="606" w:type="dxa"/>
          </w:tcPr>
          <w:p w14:paraId="3FB91C74" w14:textId="77777777" w:rsidR="00100490" w:rsidRPr="00FE3221" w:rsidRDefault="00100490" w:rsidP="00053837">
            <w:pPr>
              <w:jc w:val="center"/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⑬</w:t>
            </w:r>
          </w:p>
        </w:tc>
        <w:tc>
          <w:tcPr>
            <w:tcW w:w="2511" w:type="dxa"/>
          </w:tcPr>
          <w:p w14:paraId="3B85540D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>延べ面積当</w:t>
            </w:r>
            <w:r w:rsidR="00BF40B8" w:rsidRPr="00FE3221">
              <w:rPr>
                <w:rFonts w:hAnsi="ＭＳ 明朝" w:hint="eastAsia"/>
              </w:rPr>
              <w:t>た</w:t>
            </w:r>
            <w:r w:rsidRPr="00FE3221">
              <w:rPr>
                <w:rFonts w:hAnsi="ＭＳ 明朝" w:hint="eastAsia"/>
              </w:rPr>
              <w:t>り評点上昇分当り補助対象経費※</w:t>
            </w:r>
          </w:p>
        </w:tc>
        <w:tc>
          <w:tcPr>
            <w:tcW w:w="5779" w:type="dxa"/>
            <w:vAlign w:val="center"/>
          </w:tcPr>
          <w:p w14:paraId="04F63C43" w14:textId="77777777" w:rsidR="00100490" w:rsidRPr="00FE3221" w:rsidRDefault="00100490" w:rsidP="00053837">
            <w:pPr>
              <w:rPr>
                <w:rFonts w:hAnsi="ＭＳ 明朝"/>
              </w:rPr>
            </w:pPr>
            <w:r w:rsidRPr="00FE3221">
              <w:rPr>
                <w:rFonts w:hAnsi="ＭＳ 明朝" w:hint="eastAsia"/>
              </w:rPr>
              <w:t xml:space="preserve">　　　　　　　　　　　　　　　円</w:t>
            </w:r>
          </w:p>
        </w:tc>
      </w:tr>
    </w:tbl>
    <w:p w14:paraId="439A0591" w14:textId="77777777" w:rsidR="00100490" w:rsidRPr="00FE3221" w:rsidRDefault="00100490" w:rsidP="00100490">
      <w:pPr>
        <w:snapToGrid w:val="0"/>
        <w:rPr>
          <w:rFonts w:hAnsi="ＭＳ 明朝"/>
        </w:rPr>
      </w:pPr>
      <w:r w:rsidRPr="00FE3221">
        <w:rPr>
          <w:rFonts w:hAnsi="ＭＳ 明朝" w:hint="eastAsia"/>
        </w:rPr>
        <w:t xml:space="preserve">　　　</w:t>
      </w:r>
    </w:p>
    <w:p w14:paraId="06D4679E" w14:textId="77777777" w:rsidR="00100490" w:rsidRPr="00FE3221" w:rsidRDefault="00100490" w:rsidP="00100490">
      <w:pPr>
        <w:wordWrap w:val="0"/>
        <w:autoSpaceDE w:val="0"/>
        <w:autoSpaceDN w:val="0"/>
        <w:adjustRightInd w:val="0"/>
        <w:spacing w:line="350" w:lineRule="atLeast"/>
        <w:rPr>
          <w:rFonts w:hAnsi="ＭＳ 明朝" w:cs="ＭＳ 明朝"/>
        </w:rPr>
      </w:pPr>
      <w:r w:rsidRPr="00FE3221">
        <w:rPr>
          <w:rFonts w:hAnsi="ＭＳ 明朝" w:hint="eastAsia"/>
        </w:rPr>
        <w:t xml:space="preserve">　　　※　補助対象経費</w:t>
      </w:r>
      <w:r w:rsidRPr="00FE3221">
        <w:rPr>
          <w:rFonts w:hAnsi="ＭＳ 明朝"/>
        </w:rPr>
        <w:t>(</w:t>
      </w:r>
      <w:r w:rsidRPr="00FE3221">
        <w:rPr>
          <w:rFonts w:hAnsi="ＭＳ 明朝" w:hint="eastAsia"/>
        </w:rPr>
        <w:t>⑪</w:t>
      </w:r>
      <w:r w:rsidRPr="00FE3221">
        <w:rPr>
          <w:rFonts w:hAnsi="ＭＳ 明朝"/>
        </w:rPr>
        <w:t>)</w:t>
      </w:r>
      <w:r w:rsidRPr="00FE3221">
        <w:rPr>
          <w:rFonts w:hAnsi="ＭＳ 明朝" w:hint="eastAsia"/>
        </w:rPr>
        <w:t>÷延べ面積</w:t>
      </w:r>
      <w:r w:rsidRPr="00FE3221">
        <w:rPr>
          <w:rFonts w:hAnsi="ＭＳ 明朝"/>
        </w:rPr>
        <w:t>(</w:t>
      </w:r>
      <w:r w:rsidRPr="00FE3221">
        <w:rPr>
          <w:rFonts w:hAnsi="ＭＳ 明朝" w:hint="eastAsia"/>
        </w:rPr>
        <w:t>⑧</w:t>
      </w:r>
      <w:r w:rsidRPr="00FE3221">
        <w:rPr>
          <w:rFonts w:hAnsi="ＭＳ 明朝"/>
        </w:rPr>
        <w:t>)</w:t>
      </w:r>
      <w:r w:rsidRPr="00FE3221">
        <w:rPr>
          <w:rFonts w:hAnsi="ＭＳ 明朝" w:hint="eastAsia"/>
        </w:rPr>
        <w:t>÷（改修後評点</w:t>
      </w:r>
      <w:r w:rsidRPr="00FE3221">
        <w:rPr>
          <w:rFonts w:hAnsi="ＭＳ 明朝"/>
        </w:rPr>
        <w:t>(</w:t>
      </w:r>
      <w:r w:rsidRPr="00FE3221">
        <w:rPr>
          <w:rFonts w:hAnsi="ＭＳ 明朝" w:hint="eastAsia"/>
        </w:rPr>
        <w:t>⑩</w:t>
      </w:r>
      <w:r w:rsidRPr="00FE3221">
        <w:rPr>
          <w:rFonts w:hAnsi="ＭＳ 明朝"/>
        </w:rPr>
        <w:t>)</w:t>
      </w:r>
      <w:r w:rsidRPr="00FE3221">
        <w:rPr>
          <w:rFonts w:hAnsi="ＭＳ 明朝" w:hint="eastAsia"/>
        </w:rPr>
        <w:t>－改修前評点</w:t>
      </w:r>
      <w:r w:rsidRPr="00FE3221">
        <w:rPr>
          <w:rFonts w:hAnsi="ＭＳ 明朝"/>
        </w:rPr>
        <w:t>(</w:t>
      </w:r>
      <w:r w:rsidRPr="00FE3221">
        <w:rPr>
          <w:rFonts w:hAnsi="ＭＳ 明朝" w:hint="eastAsia"/>
        </w:rPr>
        <w:t>⑨</w:t>
      </w:r>
      <w:r w:rsidRPr="00FE3221">
        <w:rPr>
          <w:rFonts w:hAnsi="ＭＳ 明朝"/>
        </w:rPr>
        <w:t>)</w:t>
      </w:r>
      <w:r w:rsidRPr="00FE3221">
        <w:rPr>
          <w:rFonts w:hAnsi="ＭＳ 明朝" w:hint="eastAsia"/>
        </w:rPr>
        <w:t>）</w:t>
      </w:r>
    </w:p>
    <w:p w14:paraId="1D97C702" w14:textId="77777777" w:rsidR="00100490" w:rsidRPr="00FE3221" w:rsidRDefault="00100490" w:rsidP="00100490">
      <w:pPr>
        <w:rPr>
          <w:snapToGrid w:val="0"/>
          <w:szCs w:val="24"/>
        </w:rPr>
      </w:pPr>
    </w:p>
    <w:sectPr w:rsidR="00100490" w:rsidRPr="00FE3221" w:rsidSect="00DA1F54">
      <w:pgSz w:w="11906" w:h="16838" w:code="9"/>
      <w:pgMar w:top="1361" w:right="1134" w:bottom="1361" w:left="1418" w:header="851" w:footer="992" w:gutter="0"/>
      <w:cols w:space="425"/>
      <w:docGrid w:type="linesAndChars" w:linePitch="336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D01C" w14:textId="77777777" w:rsidR="002D2CD8" w:rsidRDefault="002D2CD8" w:rsidP="0026324C">
      <w:r>
        <w:separator/>
      </w:r>
    </w:p>
  </w:endnote>
  <w:endnote w:type="continuationSeparator" w:id="0">
    <w:p w14:paraId="01C1AC41" w14:textId="77777777" w:rsidR="002D2CD8" w:rsidRDefault="002D2CD8" w:rsidP="0026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B5FE" w14:textId="77777777" w:rsidR="002D2CD8" w:rsidRDefault="002D2CD8" w:rsidP="0026324C">
      <w:r>
        <w:separator/>
      </w:r>
    </w:p>
  </w:footnote>
  <w:footnote w:type="continuationSeparator" w:id="0">
    <w:p w14:paraId="1E758D7E" w14:textId="77777777" w:rsidR="002D2CD8" w:rsidRDefault="002D2CD8" w:rsidP="0026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4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D6"/>
    <w:rsid w:val="000073DE"/>
    <w:rsid w:val="000164D2"/>
    <w:rsid w:val="000206C4"/>
    <w:rsid w:val="00021020"/>
    <w:rsid w:val="00025154"/>
    <w:rsid w:val="0002568B"/>
    <w:rsid w:val="000306EB"/>
    <w:rsid w:val="000315B8"/>
    <w:rsid w:val="00041452"/>
    <w:rsid w:val="0004170A"/>
    <w:rsid w:val="000533C1"/>
    <w:rsid w:val="00053837"/>
    <w:rsid w:val="0005550F"/>
    <w:rsid w:val="00060B5E"/>
    <w:rsid w:val="00064626"/>
    <w:rsid w:val="00074304"/>
    <w:rsid w:val="00080C37"/>
    <w:rsid w:val="0008228B"/>
    <w:rsid w:val="00092A1C"/>
    <w:rsid w:val="00093CF7"/>
    <w:rsid w:val="00095446"/>
    <w:rsid w:val="000958CB"/>
    <w:rsid w:val="000B775D"/>
    <w:rsid w:val="000C181A"/>
    <w:rsid w:val="000E0F94"/>
    <w:rsid w:val="00100490"/>
    <w:rsid w:val="001014E1"/>
    <w:rsid w:val="00110252"/>
    <w:rsid w:val="00120D4C"/>
    <w:rsid w:val="00144011"/>
    <w:rsid w:val="00154480"/>
    <w:rsid w:val="001655C8"/>
    <w:rsid w:val="00176E96"/>
    <w:rsid w:val="001874CE"/>
    <w:rsid w:val="001943D6"/>
    <w:rsid w:val="0019576C"/>
    <w:rsid w:val="001A28E1"/>
    <w:rsid w:val="001A4B89"/>
    <w:rsid w:val="001B4B98"/>
    <w:rsid w:val="001C5D38"/>
    <w:rsid w:val="001D2F10"/>
    <w:rsid w:val="001D5D69"/>
    <w:rsid w:val="001E5FBD"/>
    <w:rsid w:val="002017E5"/>
    <w:rsid w:val="002022C9"/>
    <w:rsid w:val="0020420A"/>
    <w:rsid w:val="002075BE"/>
    <w:rsid w:val="00207B38"/>
    <w:rsid w:val="002151EF"/>
    <w:rsid w:val="00220A58"/>
    <w:rsid w:val="002240F3"/>
    <w:rsid w:val="002277BC"/>
    <w:rsid w:val="00233002"/>
    <w:rsid w:val="0023799E"/>
    <w:rsid w:val="00243FCB"/>
    <w:rsid w:val="00254A30"/>
    <w:rsid w:val="0026324C"/>
    <w:rsid w:val="00263A0B"/>
    <w:rsid w:val="002654AD"/>
    <w:rsid w:val="0026705A"/>
    <w:rsid w:val="00277428"/>
    <w:rsid w:val="00285DC0"/>
    <w:rsid w:val="00286E25"/>
    <w:rsid w:val="002906CD"/>
    <w:rsid w:val="00292B3A"/>
    <w:rsid w:val="002959C1"/>
    <w:rsid w:val="002B28AC"/>
    <w:rsid w:val="002B72BD"/>
    <w:rsid w:val="002C0E1B"/>
    <w:rsid w:val="002D156B"/>
    <w:rsid w:val="002D2CD8"/>
    <w:rsid w:val="002E25CB"/>
    <w:rsid w:val="002F0D1F"/>
    <w:rsid w:val="002F55F9"/>
    <w:rsid w:val="00307D14"/>
    <w:rsid w:val="00311063"/>
    <w:rsid w:val="003252CB"/>
    <w:rsid w:val="00325861"/>
    <w:rsid w:val="00330CC0"/>
    <w:rsid w:val="00332198"/>
    <w:rsid w:val="00336533"/>
    <w:rsid w:val="003500E1"/>
    <w:rsid w:val="00352E9A"/>
    <w:rsid w:val="003643DB"/>
    <w:rsid w:val="0036520D"/>
    <w:rsid w:val="00365F27"/>
    <w:rsid w:val="003728B1"/>
    <w:rsid w:val="00373601"/>
    <w:rsid w:val="0037388D"/>
    <w:rsid w:val="00374A1F"/>
    <w:rsid w:val="00381E10"/>
    <w:rsid w:val="00382766"/>
    <w:rsid w:val="00383FC4"/>
    <w:rsid w:val="00390ACD"/>
    <w:rsid w:val="003A231E"/>
    <w:rsid w:val="003A6390"/>
    <w:rsid w:val="003A6A46"/>
    <w:rsid w:val="003B3F0B"/>
    <w:rsid w:val="003C6259"/>
    <w:rsid w:val="003C6F80"/>
    <w:rsid w:val="003D5055"/>
    <w:rsid w:val="003D76B9"/>
    <w:rsid w:val="00401717"/>
    <w:rsid w:val="00402FEC"/>
    <w:rsid w:val="0041484A"/>
    <w:rsid w:val="00420B67"/>
    <w:rsid w:val="0042232E"/>
    <w:rsid w:val="0044222B"/>
    <w:rsid w:val="00446601"/>
    <w:rsid w:val="0044680B"/>
    <w:rsid w:val="004525AD"/>
    <w:rsid w:val="0045372B"/>
    <w:rsid w:val="00487A73"/>
    <w:rsid w:val="00491106"/>
    <w:rsid w:val="00494F8F"/>
    <w:rsid w:val="00495736"/>
    <w:rsid w:val="004A12CE"/>
    <w:rsid w:val="004C432C"/>
    <w:rsid w:val="004D364E"/>
    <w:rsid w:val="004E2ECE"/>
    <w:rsid w:val="004E7CB2"/>
    <w:rsid w:val="00510220"/>
    <w:rsid w:val="0051288A"/>
    <w:rsid w:val="00517606"/>
    <w:rsid w:val="005323ED"/>
    <w:rsid w:val="00532693"/>
    <w:rsid w:val="00540102"/>
    <w:rsid w:val="0055746B"/>
    <w:rsid w:val="00563D11"/>
    <w:rsid w:val="00577FAA"/>
    <w:rsid w:val="00584ABB"/>
    <w:rsid w:val="005A6739"/>
    <w:rsid w:val="005A7EA9"/>
    <w:rsid w:val="005B0D19"/>
    <w:rsid w:val="005B1165"/>
    <w:rsid w:val="005B1C40"/>
    <w:rsid w:val="005B3362"/>
    <w:rsid w:val="005C4B53"/>
    <w:rsid w:val="005F1408"/>
    <w:rsid w:val="005F4925"/>
    <w:rsid w:val="005F737E"/>
    <w:rsid w:val="005F7F7D"/>
    <w:rsid w:val="0061257D"/>
    <w:rsid w:val="00620019"/>
    <w:rsid w:val="00625A45"/>
    <w:rsid w:val="006305DE"/>
    <w:rsid w:val="006348FC"/>
    <w:rsid w:val="00637B40"/>
    <w:rsid w:val="006600AE"/>
    <w:rsid w:val="00665F76"/>
    <w:rsid w:val="0067034F"/>
    <w:rsid w:val="0067044E"/>
    <w:rsid w:val="00670B8F"/>
    <w:rsid w:val="00682DEF"/>
    <w:rsid w:val="00683AD9"/>
    <w:rsid w:val="006921D0"/>
    <w:rsid w:val="00694891"/>
    <w:rsid w:val="006A055A"/>
    <w:rsid w:val="006A32D8"/>
    <w:rsid w:val="006A54EF"/>
    <w:rsid w:val="006A6F69"/>
    <w:rsid w:val="006B06C4"/>
    <w:rsid w:val="006B22C1"/>
    <w:rsid w:val="006C424C"/>
    <w:rsid w:val="006C49D5"/>
    <w:rsid w:val="006C7C70"/>
    <w:rsid w:val="006D43BE"/>
    <w:rsid w:val="006E2486"/>
    <w:rsid w:val="006E6E54"/>
    <w:rsid w:val="006F1AAF"/>
    <w:rsid w:val="006F7ADF"/>
    <w:rsid w:val="006F7BCA"/>
    <w:rsid w:val="007033A0"/>
    <w:rsid w:val="00705F17"/>
    <w:rsid w:val="00711BD0"/>
    <w:rsid w:val="00712A22"/>
    <w:rsid w:val="00722093"/>
    <w:rsid w:val="0072417F"/>
    <w:rsid w:val="00732B46"/>
    <w:rsid w:val="00763CBF"/>
    <w:rsid w:val="007715E6"/>
    <w:rsid w:val="00777D57"/>
    <w:rsid w:val="00793AB3"/>
    <w:rsid w:val="00795088"/>
    <w:rsid w:val="007952F0"/>
    <w:rsid w:val="007C1F58"/>
    <w:rsid w:val="007C3465"/>
    <w:rsid w:val="007C48A2"/>
    <w:rsid w:val="007C4C3C"/>
    <w:rsid w:val="007D02EF"/>
    <w:rsid w:val="007E5CA8"/>
    <w:rsid w:val="007E7CBE"/>
    <w:rsid w:val="007F0B0A"/>
    <w:rsid w:val="007F1C85"/>
    <w:rsid w:val="007F1FA3"/>
    <w:rsid w:val="00801934"/>
    <w:rsid w:val="00803AB0"/>
    <w:rsid w:val="00804486"/>
    <w:rsid w:val="00812737"/>
    <w:rsid w:val="00813746"/>
    <w:rsid w:val="00814614"/>
    <w:rsid w:val="00814925"/>
    <w:rsid w:val="0081693E"/>
    <w:rsid w:val="00817A51"/>
    <w:rsid w:val="00822C95"/>
    <w:rsid w:val="008368F5"/>
    <w:rsid w:val="00837713"/>
    <w:rsid w:val="00840E26"/>
    <w:rsid w:val="008452E7"/>
    <w:rsid w:val="00867E34"/>
    <w:rsid w:val="008762F0"/>
    <w:rsid w:val="00882BF4"/>
    <w:rsid w:val="008911DF"/>
    <w:rsid w:val="0089518F"/>
    <w:rsid w:val="008B2256"/>
    <w:rsid w:val="008B6FFD"/>
    <w:rsid w:val="008B70AD"/>
    <w:rsid w:val="008E2D00"/>
    <w:rsid w:val="008E3537"/>
    <w:rsid w:val="008E36CD"/>
    <w:rsid w:val="008E4D7D"/>
    <w:rsid w:val="008E768A"/>
    <w:rsid w:val="008F141C"/>
    <w:rsid w:val="008F69AA"/>
    <w:rsid w:val="008F7706"/>
    <w:rsid w:val="00911CE4"/>
    <w:rsid w:val="00912AEE"/>
    <w:rsid w:val="00915B1D"/>
    <w:rsid w:val="009343A3"/>
    <w:rsid w:val="00957AAF"/>
    <w:rsid w:val="0096015D"/>
    <w:rsid w:val="0097286F"/>
    <w:rsid w:val="00974C91"/>
    <w:rsid w:val="0097586C"/>
    <w:rsid w:val="00976430"/>
    <w:rsid w:val="00977F4F"/>
    <w:rsid w:val="00980595"/>
    <w:rsid w:val="0099019A"/>
    <w:rsid w:val="009912F7"/>
    <w:rsid w:val="009A7120"/>
    <w:rsid w:val="009B21FF"/>
    <w:rsid w:val="009B2D07"/>
    <w:rsid w:val="009B5EDB"/>
    <w:rsid w:val="009C2977"/>
    <w:rsid w:val="009C5F7C"/>
    <w:rsid w:val="009D0761"/>
    <w:rsid w:val="009D0E68"/>
    <w:rsid w:val="009D587F"/>
    <w:rsid w:val="009E7099"/>
    <w:rsid w:val="00A00438"/>
    <w:rsid w:val="00A00B92"/>
    <w:rsid w:val="00A25ADB"/>
    <w:rsid w:val="00A2789B"/>
    <w:rsid w:val="00A320E4"/>
    <w:rsid w:val="00A37F39"/>
    <w:rsid w:val="00A47620"/>
    <w:rsid w:val="00A53521"/>
    <w:rsid w:val="00A54F80"/>
    <w:rsid w:val="00A55716"/>
    <w:rsid w:val="00A55D55"/>
    <w:rsid w:val="00A56AD8"/>
    <w:rsid w:val="00A85C7B"/>
    <w:rsid w:val="00AA2254"/>
    <w:rsid w:val="00AA2884"/>
    <w:rsid w:val="00AA79DC"/>
    <w:rsid w:val="00AB204F"/>
    <w:rsid w:val="00AB6DFB"/>
    <w:rsid w:val="00AC1238"/>
    <w:rsid w:val="00AC1FA6"/>
    <w:rsid w:val="00AC4A0A"/>
    <w:rsid w:val="00AD6B32"/>
    <w:rsid w:val="00AF577F"/>
    <w:rsid w:val="00B10AAF"/>
    <w:rsid w:val="00B11D87"/>
    <w:rsid w:val="00B14D29"/>
    <w:rsid w:val="00B21EA4"/>
    <w:rsid w:val="00B2423D"/>
    <w:rsid w:val="00B2518A"/>
    <w:rsid w:val="00B6069C"/>
    <w:rsid w:val="00B61DA6"/>
    <w:rsid w:val="00BA254B"/>
    <w:rsid w:val="00BA42CD"/>
    <w:rsid w:val="00BB768F"/>
    <w:rsid w:val="00BC62AA"/>
    <w:rsid w:val="00BC7ED6"/>
    <w:rsid w:val="00BD1E93"/>
    <w:rsid w:val="00BD3469"/>
    <w:rsid w:val="00BD3C14"/>
    <w:rsid w:val="00BD6605"/>
    <w:rsid w:val="00BD782A"/>
    <w:rsid w:val="00BD7B43"/>
    <w:rsid w:val="00BE04DA"/>
    <w:rsid w:val="00BE1B8D"/>
    <w:rsid w:val="00BE2BCA"/>
    <w:rsid w:val="00BF40B8"/>
    <w:rsid w:val="00BF759B"/>
    <w:rsid w:val="00C10384"/>
    <w:rsid w:val="00C20493"/>
    <w:rsid w:val="00C344E3"/>
    <w:rsid w:val="00C34D4E"/>
    <w:rsid w:val="00C35092"/>
    <w:rsid w:val="00C43B21"/>
    <w:rsid w:val="00C53670"/>
    <w:rsid w:val="00C7262E"/>
    <w:rsid w:val="00C73330"/>
    <w:rsid w:val="00C91219"/>
    <w:rsid w:val="00CC4B10"/>
    <w:rsid w:val="00CC681D"/>
    <w:rsid w:val="00CD1944"/>
    <w:rsid w:val="00CD42B3"/>
    <w:rsid w:val="00CD5A5B"/>
    <w:rsid w:val="00CD63D0"/>
    <w:rsid w:val="00CE0B1B"/>
    <w:rsid w:val="00CE4979"/>
    <w:rsid w:val="00CE50DA"/>
    <w:rsid w:val="00CF0E52"/>
    <w:rsid w:val="00CF1EEB"/>
    <w:rsid w:val="00D01EAB"/>
    <w:rsid w:val="00D11647"/>
    <w:rsid w:val="00D40763"/>
    <w:rsid w:val="00D509D3"/>
    <w:rsid w:val="00D52E9B"/>
    <w:rsid w:val="00D6113B"/>
    <w:rsid w:val="00D6479F"/>
    <w:rsid w:val="00D8677C"/>
    <w:rsid w:val="00D8726B"/>
    <w:rsid w:val="00D90CB2"/>
    <w:rsid w:val="00DA1F54"/>
    <w:rsid w:val="00DA2075"/>
    <w:rsid w:val="00DA65AD"/>
    <w:rsid w:val="00DB04DC"/>
    <w:rsid w:val="00DB116D"/>
    <w:rsid w:val="00DC387B"/>
    <w:rsid w:val="00DC4E6E"/>
    <w:rsid w:val="00DE051A"/>
    <w:rsid w:val="00DE141C"/>
    <w:rsid w:val="00DE2F0E"/>
    <w:rsid w:val="00DE76CD"/>
    <w:rsid w:val="00E00394"/>
    <w:rsid w:val="00E01E82"/>
    <w:rsid w:val="00E03EE6"/>
    <w:rsid w:val="00E0476C"/>
    <w:rsid w:val="00E279D9"/>
    <w:rsid w:val="00E34419"/>
    <w:rsid w:val="00E356CF"/>
    <w:rsid w:val="00E36A78"/>
    <w:rsid w:val="00E37058"/>
    <w:rsid w:val="00E503E8"/>
    <w:rsid w:val="00E577F3"/>
    <w:rsid w:val="00E57870"/>
    <w:rsid w:val="00E6145B"/>
    <w:rsid w:val="00E83243"/>
    <w:rsid w:val="00E934DF"/>
    <w:rsid w:val="00EB0A4A"/>
    <w:rsid w:val="00EB6B5B"/>
    <w:rsid w:val="00EC2946"/>
    <w:rsid w:val="00ED17CC"/>
    <w:rsid w:val="00ED3D91"/>
    <w:rsid w:val="00ED442E"/>
    <w:rsid w:val="00EE2282"/>
    <w:rsid w:val="00EE60EB"/>
    <w:rsid w:val="00EE76D9"/>
    <w:rsid w:val="00EF24D5"/>
    <w:rsid w:val="00F0026A"/>
    <w:rsid w:val="00F035A0"/>
    <w:rsid w:val="00F07060"/>
    <w:rsid w:val="00F212A6"/>
    <w:rsid w:val="00F23DF5"/>
    <w:rsid w:val="00F34C7B"/>
    <w:rsid w:val="00F3576E"/>
    <w:rsid w:val="00F4577A"/>
    <w:rsid w:val="00F47CF4"/>
    <w:rsid w:val="00F50FEE"/>
    <w:rsid w:val="00F63219"/>
    <w:rsid w:val="00F7252C"/>
    <w:rsid w:val="00F758D2"/>
    <w:rsid w:val="00F7776F"/>
    <w:rsid w:val="00F855E0"/>
    <w:rsid w:val="00F923DC"/>
    <w:rsid w:val="00FA6F14"/>
    <w:rsid w:val="00FB1A71"/>
    <w:rsid w:val="00FD5004"/>
    <w:rsid w:val="00FE10A1"/>
    <w:rsid w:val="00FE322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B4FE4F8"/>
  <w14:defaultImageDpi w14:val="0"/>
  <w15:docId w15:val="{665A719B-E598-4920-A9A1-8338B2A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102"/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26324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26324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00E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00E1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01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7F1FA3"/>
    <w:pPr>
      <w:jc w:val="center"/>
    </w:pPr>
    <w:rPr>
      <w:rFonts w:ascii="Century"/>
      <w:kern w:val="2"/>
    </w:rPr>
  </w:style>
  <w:style w:type="character" w:customStyle="1" w:styleId="ab">
    <w:name w:val="記 (文字)"/>
    <w:basedOn w:val="a0"/>
    <w:link w:val="aa"/>
    <w:uiPriority w:val="99"/>
    <w:locked/>
    <w:rsid w:val="007F1FA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97FC-076C-4E2D-97C0-1F7EA57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7-06-09T03:01:00Z</cp:lastPrinted>
  <dcterms:created xsi:type="dcterms:W3CDTF">2025-09-30T07:28:00Z</dcterms:created>
  <dcterms:modified xsi:type="dcterms:W3CDTF">2025-09-30T07:28:00Z</dcterms:modified>
</cp:coreProperties>
</file>